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1997  总第7期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1997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80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城市统计年鉴  1997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